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68D2" w14:textId="4B473660" w:rsidR="00BF3CB5" w:rsidRDefault="00BA7CE9" w:rsidP="009F6D5A">
      <w:pPr>
        <w:rPr>
          <w:rFonts w:ascii="Tahoma" w:hAnsi="Tahoma" w:cs="Tahoma"/>
          <w:b/>
          <w:sz w:val="28"/>
          <w:szCs w:val="28"/>
        </w:rPr>
      </w:pPr>
      <w:r w:rsidRPr="000E738A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804A199" wp14:editId="65120572">
            <wp:simplePos x="0" y="0"/>
            <wp:positionH relativeFrom="column">
              <wp:posOffset>4324350</wp:posOffset>
            </wp:positionH>
            <wp:positionV relativeFrom="paragraph">
              <wp:posOffset>351790</wp:posOffset>
            </wp:positionV>
            <wp:extent cx="1136650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21359" y="21200"/>
                <wp:lineTo x="2135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C306" w14:textId="77777777" w:rsidR="00BA7CE9" w:rsidRDefault="00BA7CE9" w:rsidP="00BA7CE9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14:paraId="6425CFBC" w14:textId="0F3FAFBF" w:rsidR="00FA1ABF" w:rsidRDefault="00BA7CE9" w:rsidP="00BA7CE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ember Profil</w:t>
      </w:r>
      <w:r w:rsidR="00FA1ABF">
        <w:rPr>
          <w:rFonts w:ascii="Tahoma" w:hAnsi="Tahoma" w:cs="Tahoma"/>
          <w:b/>
          <w:sz w:val="28"/>
          <w:szCs w:val="28"/>
        </w:rPr>
        <w:t>e</w:t>
      </w:r>
    </w:p>
    <w:p w14:paraId="1945F094" w14:textId="77777777" w:rsidR="00FA1ABF" w:rsidRPr="009F6D5A" w:rsidRDefault="00FA1ABF" w:rsidP="00BA7CE9">
      <w:pPr>
        <w:rPr>
          <w:rFonts w:ascii="Tahoma" w:hAnsi="Tahoma" w:cs="Tahoma"/>
          <w:b/>
          <w:sz w:val="28"/>
          <w:szCs w:val="28"/>
        </w:rPr>
      </w:pPr>
    </w:p>
    <w:p w14:paraId="6BC38F85" w14:textId="79D632BB" w:rsidR="009F6D5A" w:rsidRPr="00C07EB6" w:rsidRDefault="00BA7CE9" w:rsidP="00591D2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Member </w:t>
      </w:r>
      <w:r w:rsidR="009F6D5A" w:rsidRPr="00C07EB6">
        <w:rPr>
          <w:rFonts w:ascii="Tahoma" w:hAnsi="Tahoma" w:cs="Tahoma"/>
        </w:rPr>
        <w:t xml:space="preserve">Name: </w:t>
      </w:r>
      <w:r w:rsidR="009F6D5A">
        <w:rPr>
          <w:rFonts w:ascii="Tahoma" w:hAnsi="Tahoma" w:cs="Tahoma"/>
        </w:rPr>
        <w:t xml:space="preserve"> </w:t>
      </w:r>
      <w:r w:rsidR="009F6D5A" w:rsidRPr="00C07EB6">
        <w:rPr>
          <w:rFonts w:ascii="Tahoma" w:hAnsi="Tahoma" w:cs="Tahoma"/>
        </w:rPr>
        <w:tab/>
      </w:r>
    </w:p>
    <w:p w14:paraId="4865D6BB" w14:textId="77777777" w:rsidR="009F6D5A" w:rsidRPr="00C07EB6" w:rsidRDefault="009F6D5A" w:rsidP="009F6D5A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Business/</w:t>
      </w:r>
      <w:proofErr w:type="spellStart"/>
      <w:r>
        <w:rPr>
          <w:rFonts w:ascii="Tahoma" w:hAnsi="Tahoma" w:cs="Tahoma"/>
        </w:rPr>
        <w:t>Organisation</w:t>
      </w:r>
      <w:proofErr w:type="spellEnd"/>
      <w:r w:rsidRPr="00C07EB6">
        <w:rPr>
          <w:rFonts w:ascii="Tahoma" w:hAnsi="Tahoma" w:cs="Tahoma"/>
        </w:rPr>
        <w:t xml:space="preserve">: </w:t>
      </w:r>
      <w:r w:rsidRPr="00C07EB6">
        <w:rPr>
          <w:rFonts w:ascii="Tahoma" w:hAnsi="Tahoma" w:cs="Tahoma"/>
        </w:rPr>
        <w:tab/>
      </w:r>
    </w:p>
    <w:p w14:paraId="0852D7E5" w14:textId="3660B063" w:rsidR="009F6D5A" w:rsidRPr="00C07EB6" w:rsidRDefault="00FA1ABF" w:rsidP="00FA1AB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F6D5A" w:rsidRPr="00C07EB6">
        <w:rPr>
          <w:rFonts w:ascii="Tahoma" w:hAnsi="Tahoma" w:cs="Tahoma"/>
        </w:rPr>
        <w:t xml:space="preserve"> </w:t>
      </w:r>
      <w:r w:rsidR="009F6D5A" w:rsidRPr="00C07EB6">
        <w:rPr>
          <w:rFonts w:ascii="Tahoma" w:hAnsi="Tahoma" w:cs="Tahoma"/>
        </w:rPr>
        <w:tab/>
      </w:r>
    </w:p>
    <w:p w14:paraId="5B109C59" w14:textId="365B8FD8" w:rsidR="009F6D5A" w:rsidRDefault="009F6D5A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 w:rsidRPr="00C07EB6">
        <w:rPr>
          <w:rFonts w:ascii="Tahoma" w:hAnsi="Tahoma" w:cs="Tahoma"/>
        </w:rPr>
        <w:t xml:space="preserve">Email: </w:t>
      </w:r>
      <w:r w:rsidRPr="00C07EB6">
        <w:rPr>
          <w:rFonts w:ascii="Tahoma" w:hAnsi="Tahoma" w:cs="Tahoma"/>
        </w:rPr>
        <w:tab/>
      </w:r>
    </w:p>
    <w:p w14:paraId="71AA2F0D" w14:textId="6F7FBD36" w:rsidR="00FA1ABF" w:rsidRDefault="00FA1ABF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Facebook:________________________________________________________________</w:t>
      </w:r>
    </w:p>
    <w:p w14:paraId="128AA819" w14:textId="68227BC3" w:rsidR="00FA1ABF" w:rsidRDefault="00FA1ABF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Email:___________________________________________________________________</w:t>
      </w:r>
    </w:p>
    <w:p w14:paraId="5CD7EA7E" w14:textId="36E5ABE6" w:rsidR="00FA1ABF" w:rsidRDefault="00FA1ABF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Operating Hours: ________________________________________________________________________</w:t>
      </w:r>
    </w:p>
    <w:p w14:paraId="0436CD46" w14:textId="3E523678" w:rsidR="00FA1ABF" w:rsidRDefault="00FA1ABF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32A256C2" w14:textId="02C63362" w:rsidR="00FA1ABF" w:rsidRDefault="00FA1ABF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ervice Provided/ </w:t>
      </w:r>
      <w:r w:rsidR="005742D0">
        <w:rPr>
          <w:rFonts w:ascii="Tahoma" w:hAnsi="Tahoma" w:cs="Tahoma"/>
        </w:rPr>
        <w:t>Products Sold:</w:t>
      </w:r>
    </w:p>
    <w:p w14:paraId="08ADF060" w14:textId="7300747B" w:rsidR="00332892" w:rsidRDefault="00332892" w:rsidP="00B2550F">
      <w:pPr>
        <w:tabs>
          <w:tab w:val="left" w:leader="underscore" w:pos="8789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212BA8D1" w14:textId="4912EC7F" w:rsidR="008E6057" w:rsidRDefault="00332892" w:rsidP="009F6D5A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3AEA2EC0" w14:textId="153EC4F0" w:rsidR="00332892" w:rsidRDefault="00332892" w:rsidP="009F6D5A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Brief Description of Business: (300 words, for social media)</w:t>
      </w:r>
    </w:p>
    <w:p w14:paraId="2415E482" w14:textId="1C52DC5C" w:rsidR="00332892" w:rsidRDefault="00332892" w:rsidP="009F6D5A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4A65E1A7" w14:textId="6FC81030" w:rsidR="00332892" w:rsidRDefault="00332892" w:rsidP="00332892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4D139D5A" w14:textId="596379CA" w:rsidR="00D50A36" w:rsidRDefault="00064BF6" w:rsidP="00FA1ABF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181417EA" w14:textId="473E7B14" w:rsidR="00565CB8" w:rsidRDefault="00064BF6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6DFEF37E" w14:textId="1D820107" w:rsidR="00064BF6" w:rsidRDefault="00064BF6" w:rsidP="00565CB8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14:paraId="6EACE228" w14:textId="635B40F0" w:rsidR="00AD4321" w:rsidRDefault="00064BF6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______</w:t>
      </w:r>
    </w:p>
    <w:p w14:paraId="76CFE374" w14:textId="5CC61EED" w:rsidR="00064BF6" w:rsidRDefault="00064BF6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______</w:t>
      </w:r>
    </w:p>
    <w:p w14:paraId="1973C7C3" w14:textId="2BC4CC00" w:rsidR="00064BF6" w:rsidRDefault="00DD328A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______</w:t>
      </w:r>
    </w:p>
    <w:p w14:paraId="321DCD42" w14:textId="32ACB099" w:rsidR="00DD328A" w:rsidRDefault="00DD328A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______</w:t>
      </w:r>
    </w:p>
    <w:p w14:paraId="0AEEE725" w14:textId="22C16CE2" w:rsidR="00DD328A" w:rsidRDefault="008E34F4" w:rsidP="00AD4321">
      <w:p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______</w:t>
      </w:r>
    </w:p>
    <w:p w14:paraId="73306055" w14:textId="71B9982F" w:rsidR="00FB1F18" w:rsidRDefault="00FB1F18" w:rsidP="00FB1F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lease provide links to high quality JPEG/PNG photos that we can use to upload to social media.</w:t>
      </w:r>
    </w:p>
    <w:p w14:paraId="781033D7" w14:textId="1BB302D9" w:rsidR="00FB1F18" w:rsidRDefault="00FB1F18" w:rsidP="00FB1F18">
      <w:pPr>
        <w:pStyle w:val="ListParagrap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</w:t>
      </w:r>
    </w:p>
    <w:p w14:paraId="13316256" w14:textId="77777777" w:rsidR="00FB1F18" w:rsidRDefault="00FB1F18" w:rsidP="00FB1F18">
      <w:pPr>
        <w:pStyle w:val="ListParagraph"/>
        <w:outlineLvl w:val="0"/>
        <w:rPr>
          <w:rFonts w:ascii="Tahoma" w:hAnsi="Tahoma" w:cs="Tahoma"/>
          <w:bCs/>
        </w:rPr>
      </w:pPr>
    </w:p>
    <w:p w14:paraId="31AFF879" w14:textId="68964805" w:rsidR="00FB1F18" w:rsidRPr="00FB1F18" w:rsidRDefault="00FB1F18" w:rsidP="00FB1F18">
      <w:pPr>
        <w:pStyle w:val="ListParagrap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__________________________________________________________________</w:t>
      </w:r>
    </w:p>
    <w:p w14:paraId="335FB419" w14:textId="7CA608A8" w:rsidR="009F6D5A" w:rsidRPr="008E6057" w:rsidRDefault="009F6D5A" w:rsidP="009F6D5A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Portland Women in Business</w:t>
      </w:r>
    </w:p>
    <w:p w14:paraId="31A471D6" w14:textId="5BA4D209" w:rsidR="009F6D5A" w:rsidRPr="008E6057" w:rsidRDefault="009F6D5A" w:rsidP="000D2737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33 Percy Street</w:t>
      </w:r>
      <w:r w:rsidR="000D2737" w:rsidRPr="008E6057">
        <w:rPr>
          <w:rFonts w:ascii="Tahoma" w:hAnsi="Tahoma" w:cs="Tahoma"/>
        </w:rPr>
        <w:t xml:space="preserve">, </w:t>
      </w:r>
      <w:r w:rsidRPr="008E6057">
        <w:rPr>
          <w:rFonts w:ascii="Tahoma" w:hAnsi="Tahoma" w:cs="Tahoma"/>
        </w:rPr>
        <w:t>Portland Vic 3305</w:t>
      </w:r>
    </w:p>
    <w:p w14:paraId="6EDD7A01" w14:textId="105A8407" w:rsidR="000D2737" w:rsidRPr="008E6057" w:rsidRDefault="00567B4D" w:rsidP="008E6057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8E6057">
        <w:rPr>
          <w:rFonts w:ascii="Tahoma" w:hAnsi="Tahoma" w:cs="Tahoma"/>
        </w:rPr>
        <w:t>0429556830</w:t>
      </w:r>
    </w:p>
    <w:p w14:paraId="2BE2D93A" w14:textId="76A68851" w:rsidR="008F20AC" w:rsidRPr="00B56220" w:rsidRDefault="00FB1F18" w:rsidP="00B56220">
      <w:pPr>
        <w:spacing w:after="0" w:line="240" w:lineRule="auto"/>
        <w:jc w:val="center"/>
        <w:outlineLvl w:val="0"/>
        <w:rPr>
          <w:rFonts w:ascii="Tahoma" w:hAnsi="Tahoma" w:cs="Tahoma"/>
          <w:color w:val="0000FF" w:themeColor="hyperlink"/>
          <w:sz w:val="24"/>
          <w:szCs w:val="24"/>
          <w:u w:val="single"/>
        </w:rPr>
      </w:pPr>
      <w:hyperlink r:id="rId9" w:history="1">
        <w:r w:rsidR="009F6D5A" w:rsidRPr="000D2737">
          <w:rPr>
            <w:rStyle w:val="Hyperlink"/>
            <w:rFonts w:ascii="Tahoma" w:hAnsi="Tahoma" w:cs="Tahoma"/>
            <w:sz w:val="24"/>
            <w:szCs w:val="24"/>
          </w:rPr>
          <w:t>admin@committeeforportland.com.au</w:t>
        </w:r>
      </w:hyperlink>
    </w:p>
    <w:sectPr w:rsidR="008F20AC" w:rsidRPr="00B56220" w:rsidSect="00CD24B2">
      <w:footerReference w:type="default" r:id="rId10"/>
      <w:pgSz w:w="11906" w:h="16838"/>
      <w:pgMar w:top="426" w:right="1416" w:bottom="0" w:left="156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9F29" w14:textId="77777777" w:rsidR="00426EFB" w:rsidRDefault="00426EFB">
      <w:pPr>
        <w:spacing w:after="0" w:line="240" w:lineRule="auto"/>
      </w:pPr>
      <w:r>
        <w:separator/>
      </w:r>
    </w:p>
  </w:endnote>
  <w:endnote w:type="continuationSeparator" w:id="0">
    <w:p w14:paraId="0C040436" w14:textId="77777777" w:rsidR="00426EFB" w:rsidRDefault="0042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45A2" w14:textId="48CBF75B" w:rsidR="00067208" w:rsidRDefault="00FB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9355" w14:textId="77777777" w:rsidR="00426EFB" w:rsidRDefault="00426EFB">
      <w:pPr>
        <w:spacing w:after="0" w:line="240" w:lineRule="auto"/>
      </w:pPr>
      <w:r>
        <w:separator/>
      </w:r>
    </w:p>
  </w:footnote>
  <w:footnote w:type="continuationSeparator" w:id="0">
    <w:p w14:paraId="0D88D862" w14:textId="77777777" w:rsidR="00426EFB" w:rsidRDefault="0042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F19"/>
    <w:multiLevelType w:val="hybridMultilevel"/>
    <w:tmpl w:val="F9EEAEA2"/>
    <w:lvl w:ilvl="0" w:tplc="8E1C2B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1800"/>
    <w:multiLevelType w:val="hybridMultilevel"/>
    <w:tmpl w:val="FE30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922CA"/>
    <w:multiLevelType w:val="hybridMultilevel"/>
    <w:tmpl w:val="C9B4A772"/>
    <w:lvl w:ilvl="0" w:tplc="477CF32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A"/>
    <w:rsid w:val="00044517"/>
    <w:rsid w:val="00064BF6"/>
    <w:rsid w:val="000D2737"/>
    <w:rsid w:val="000E738A"/>
    <w:rsid w:val="00332892"/>
    <w:rsid w:val="003830D9"/>
    <w:rsid w:val="00426EFB"/>
    <w:rsid w:val="0056281E"/>
    <w:rsid w:val="00565CB8"/>
    <w:rsid w:val="00567B4D"/>
    <w:rsid w:val="005742D0"/>
    <w:rsid w:val="00591D2A"/>
    <w:rsid w:val="00733DA8"/>
    <w:rsid w:val="007A05C0"/>
    <w:rsid w:val="00836D44"/>
    <w:rsid w:val="008E34F4"/>
    <w:rsid w:val="008E6057"/>
    <w:rsid w:val="008F20AC"/>
    <w:rsid w:val="009F6D5A"/>
    <w:rsid w:val="00AD4321"/>
    <w:rsid w:val="00AE019C"/>
    <w:rsid w:val="00B2550F"/>
    <w:rsid w:val="00B56220"/>
    <w:rsid w:val="00BA7CE9"/>
    <w:rsid w:val="00BE7344"/>
    <w:rsid w:val="00BF3CB5"/>
    <w:rsid w:val="00CD24B2"/>
    <w:rsid w:val="00D50A36"/>
    <w:rsid w:val="00DD328A"/>
    <w:rsid w:val="00FA1ABF"/>
    <w:rsid w:val="00F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B5D2E6"/>
  <w15:docId w15:val="{FD1B87A5-658E-41AB-873C-55EDDFA2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D5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5A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F6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5A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rsid w:val="009F6D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9F6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ommitteeforportlan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C5F9-B3B9-4EB3-BA45-D2F73AC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. Anita Rank MAYOR</cp:lastModifiedBy>
  <cp:revision>10</cp:revision>
  <cp:lastPrinted>2020-07-10T05:10:00Z</cp:lastPrinted>
  <dcterms:created xsi:type="dcterms:W3CDTF">2020-07-09T07:50:00Z</dcterms:created>
  <dcterms:modified xsi:type="dcterms:W3CDTF">2020-07-10T05:15:00Z</dcterms:modified>
</cp:coreProperties>
</file>